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43F24C89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</w:t>
      </w:r>
      <w:r w:rsidR="00C83A4F">
        <w:rPr>
          <w:rFonts w:ascii="Times New Roman" w:eastAsia="Times New Roman" w:hAnsi="Times New Roman" w:cs="Times New Roman"/>
          <w:kern w:val="2"/>
          <w:lang w:val="pl-PL" w:eastAsia="ar-SA"/>
        </w:rPr>
        <w:t xml:space="preserve"> dniem wszczęcia postępowania o 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u</w:t>
      </w:r>
      <w:r w:rsidR="00C83A4F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835</w:t>
      </w:r>
      <w:r w:rsidR="0017281F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r w:rsidR="00C83A4F">
        <w:rPr>
          <w:rFonts w:ascii="Times New Roman" w:eastAsia="Times New Roman" w:hAnsi="Times New Roman" w:cs="Times New Roman"/>
          <w:kern w:val="2"/>
          <w:lang w:val="pl-PL" w:eastAsia="ar-SA"/>
        </w:rPr>
        <w:t>01840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83A4F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ED51-78F4-407B-A25D-FA857DB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7-12T10:52:00Z</dcterms:modified>
</cp:coreProperties>
</file>